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126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165F92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r w:rsidR="004E1FEB">
        <w:rPr>
          <w:rFonts w:ascii="Arial" w:hAnsi="Arial" w:cs="Arial"/>
          <w:b/>
        </w:rPr>
        <w:t xml:space="preserve">SRA </w:t>
      </w:r>
      <w:r w:rsidR="00673160">
        <w:rPr>
          <w:rFonts w:ascii="Arial" w:hAnsi="Arial" w:cs="Arial"/>
          <w:b/>
        </w:rPr>
        <w:t>APARECIDA PADOVAN MORELI</w:t>
      </w:r>
      <w:r w:rsidR="00796212">
        <w:rPr>
          <w:rFonts w:ascii="Arial" w:hAnsi="Arial" w:cs="Arial"/>
          <w:b/>
        </w:rPr>
        <w:t xml:space="preserve">,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165F92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165F92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r w:rsidR="00DD538C">
        <w:rPr>
          <w:rFonts w:ascii="Arial" w:hAnsi="Arial" w:cs="Arial"/>
        </w:rPr>
        <w:t xml:space="preserve"> </w:t>
      </w:r>
      <w:r w:rsidR="00673160">
        <w:rPr>
          <w:rFonts w:ascii="Arial" w:hAnsi="Arial" w:cs="Arial"/>
        </w:rPr>
        <w:t xml:space="preserve">Aparecida Padovan </w:t>
      </w:r>
      <w:proofErr w:type="spellStart"/>
      <w:r w:rsidR="00673160">
        <w:rPr>
          <w:rFonts w:ascii="Arial" w:hAnsi="Arial" w:cs="Arial"/>
        </w:rPr>
        <w:t>Moreli</w:t>
      </w:r>
      <w:proofErr w:type="spellEnd"/>
      <w:r w:rsidR="001C5B69">
        <w:rPr>
          <w:rFonts w:ascii="Arial" w:hAnsi="Arial" w:cs="Arial"/>
        </w:rPr>
        <w:t xml:space="preserve">,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673160">
        <w:rPr>
          <w:rFonts w:ascii="Arial" w:hAnsi="Arial" w:cs="Arial"/>
          <w:bCs/>
        </w:rPr>
        <w:t>19</w:t>
      </w:r>
      <w:r w:rsidR="00CD068C">
        <w:rPr>
          <w:rFonts w:ascii="Arial" w:hAnsi="Arial" w:cs="Arial"/>
          <w:bCs/>
        </w:rPr>
        <w:t xml:space="preserve"> de agost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E428B9">
        <w:rPr>
          <w:rFonts w:ascii="Arial" w:hAnsi="Arial" w:cs="Arial"/>
          <w:b/>
        </w:rPr>
        <w:t xml:space="preserve">Rua </w:t>
      </w:r>
      <w:r w:rsidR="00673160">
        <w:rPr>
          <w:rFonts w:ascii="Arial" w:hAnsi="Arial" w:cs="Arial"/>
          <w:b/>
        </w:rPr>
        <w:t xml:space="preserve">Albert Einstein, 100, Residencial </w:t>
      </w:r>
      <w:proofErr w:type="spellStart"/>
      <w:r w:rsidR="00673160">
        <w:rPr>
          <w:rFonts w:ascii="Arial" w:hAnsi="Arial" w:cs="Arial"/>
          <w:b/>
        </w:rPr>
        <w:t>Frezz</w:t>
      </w:r>
      <w:bookmarkStart w:id="0" w:name="_GoBack"/>
      <w:bookmarkEnd w:id="0"/>
      <w:r w:rsidR="00673160">
        <w:rPr>
          <w:rFonts w:ascii="Arial" w:hAnsi="Arial" w:cs="Arial"/>
          <w:b/>
        </w:rPr>
        <w:t>arin</w:t>
      </w:r>
      <w:proofErr w:type="spellEnd"/>
      <w:r w:rsidR="000A5ED8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E2201A" w:rsidRDefault="00165F92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Sr</w:t>
      </w:r>
      <w:r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>.</w:t>
      </w:r>
      <w:r w:rsidR="00AA6072">
        <w:rPr>
          <w:rFonts w:ascii="Arial" w:hAnsi="Arial" w:cs="Arial"/>
        </w:rPr>
        <w:t xml:space="preserve"> </w:t>
      </w:r>
      <w:r w:rsidR="00673160">
        <w:rPr>
          <w:rFonts w:ascii="Arial" w:hAnsi="Arial" w:cs="Arial"/>
        </w:rPr>
        <w:t xml:space="preserve">Aparecida Padovan </w:t>
      </w:r>
      <w:proofErr w:type="spellStart"/>
      <w:r w:rsidR="00673160">
        <w:rPr>
          <w:rFonts w:ascii="Arial" w:hAnsi="Arial" w:cs="Arial"/>
        </w:rPr>
        <w:t>Moreli</w:t>
      </w:r>
      <w:proofErr w:type="spellEnd"/>
      <w:r w:rsidR="00FF2687">
        <w:rPr>
          <w:rFonts w:ascii="Arial" w:hAnsi="Arial" w:cs="Arial"/>
        </w:rPr>
        <w:t xml:space="preserve"> </w:t>
      </w:r>
      <w:r w:rsidR="0095569A">
        <w:rPr>
          <w:rFonts w:ascii="Arial" w:hAnsi="Arial" w:cs="Arial"/>
        </w:rPr>
        <w:t>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673160">
        <w:rPr>
          <w:rFonts w:ascii="Arial" w:hAnsi="Arial" w:cs="Arial"/>
        </w:rPr>
        <w:t xml:space="preserve">66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0F6931">
        <w:rPr>
          <w:rFonts w:ascii="Arial" w:hAnsi="Arial" w:cs="Arial"/>
        </w:rPr>
        <w:t xml:space="preserve"> </w:t>
      </w:r>
      <w:r w:rsidR="00673160">
        <w:rPr>
          <w:rFonts w:ascii="Arial" w:hAnsi="Arial" w:cs="Arial"/>
        </w:rPr>
        <w:t xml:space="preserve">casada com Alfredo </w:t>
      </w:r>
      <w:proofErr w:type="spellStart"/>
      <w:r w:rsidR="00673160">
        <w:rPr>
          <w:rFonts w:ascii="Arial" w:hAnsi="Arial" w:cs="Arial"/>
        </w:rPr>
        <w:t>Moreli</w:t>
      </w:r>
      <w:proofErr w:type="spellEnd"/>
      <w:r w:rsidR="00673160">
        <w:rPr>
          <w:rFonts w:ascii="Arial" w:hAnsi="Arial" w:cs="Arial"/>
        </w:rPr>
        <w:t xml:space="preserve"> e</w:t>
      </w:r>
      <w:r w:rsidR="00FF2687">
        <w:rPr>
          <w:rFonts w:ascii="Arial" w:hAnsi="Arial" w:cs="Arial"/>
        </w:rPr>
        <w:t xml:space="preserve"> deix</w:t>
      </w:r>
      <w:r w:rsidR="00796212">
        <w:rPr>
          <w:rFonts w:ascii="Arial" w:hAnsi="Arial" w:cs="Arial"/>
        </w:rPr>
        <w:t xml:space="preserve">ou </w:t>
      </w:r>
      <w:r w:rsidR="00673160">
        <w:rPr>
          <w:rFonts w:ascii="Arial" w:hAnsi="Arial" w:cs="Arial"/>
        </w:rPr>
        <w:t>o</w:t>
      </w:r>
      <w:r w:rsidR="005300FA">
        <w:rPr>
          <w:rFonts w:ascii="Arial" w:hAnsi="Arial" w:cs="Arial"/>
        </w:rPr>
        <w:t xml:space="preserve"> filho</w:t>
      </w:r>
      <w:r w:rsidR="00673160">
        <w:rPr>
          <w:rFonts w:ascii="Arial" w:hAnsi="Arial" w:cs="Arial"/>
        </w:rPr>
        <w:t xml:space="preserve"> Reginaldo.</w:t>
      </w:r>
    </w:p>
    <w:p w:rsidR="00BE7DCC" w:rsidRDefault="00BE7DCC" w:rsidP="00653407">
      <w:pPr>
        <w:pStyle w:val="Recuodecorpodetexto2"/>
        <w:rPr>
          <w:rFonts w:ascii="Arial" w:hAnsi="Arial" w:cs="Arial"/>
        </w:rPr>
      </w:pPr>
    </w:p>
    <w:p w:rsidR="00F02A5C" w:rsidRPr="0071031C" w:rsidRDefault="00E2201A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165F92">
        <w:rPr>
          <w:rFonts w:ascii="Arial" w:hAnsi="Arial" w:cs="Arial"/>
        </w:rPr>
        <w:t>sta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796212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165F92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673160">
        <w:rPr>
          <w:rFonts w:ascii="Arial" w:hAnsi="Arial" w:cs="Arial"/>
        </w:rPr>
        <w:t>20</w:t>
      </w:r>
      <w:r w:rsidR="00392E34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BE7DCC">
        <w:rPr>
          <w:rFonts w:ascii="Arial" w:hAnsi="Arial" w:cs="Arial"/>
        </w:rPr>
        <w:t>agost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673160" w:rsidRDefault="00673160" w:rsidP="00C571C1">
      <w:pPr>
        <w:jc w:val="center"/>
        <w:outlineLvl w:val="0"/>
        <w:rPr>
          <w:rFonts w:ascii="Arial" w:hAnsi="Arial" w:cs="Arial"/>
          <w:b/>
        </w:rPr>
      </w:pPr>
    </w:p>
    <w:sectPr w:rsidR="00673160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2e10d6d3c4145a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73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2656"/>
    <w:rsid w:val="00033248"/>
    <w:rsid w:val="000345C0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5ED8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0F62C4"/>
    <w:rsid w:val="000F6931"/>
    <w:rsid w:val="001010C1"/>
    <w:rsid w:val="00104455"/>
    <w:rsid w:val="00105CC8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5F92"/>
    <w:rsid w:val="0016708A"/>
    <w:rsid w:val="001720EF"/>
    <w:rsid w:val="001722D3"/>
    <w:rsid w:val="001737A2"/>
    <w:rsid w:val="0017512F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9538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2055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1342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261F"/>
    <w:rsid w:val="00473680"/>
    <w:rsid w:val="00486A8B"/>
    <w:rsid w:val="0049057E"/>
    <w:rsid w:val="004920E1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E1FEB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0FA"/>
    <w:rsid w:val="00530229"/>
    <w:rsid w:val="00530710"/>
    <w:rsid w:val="00531581"/>
    <w:rsid w:val="0053402B"/>
    <w:rsid w:val="00534044"/>
    <w:rsid w:val="00535A01"/>
    <w:rsid w:val="00542C7D"/>
    <w:rsid w:val="00546AA7"/>
    <w:rsid w:val="0055167C"/>
    <w:rsid w:val="005517B5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1F3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030"/>
    <w:rsid w:val="00673160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47442"/>
    <w:rsid w:val="0075237F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029A"/>
    <w:rsid w:val="00794A83"/>
    <w:rsid w:val="00796212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33797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7733"/>
    <w:rsid w:val="00AA279E"/>
    <w:rsid w:val="00AA3E09"/>
    <w:rsid w:val="00AA3E23"/>
    <w:rsid w:val="00AA42D2"/>
    <w:rsid w:val="00AA607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360A"/>
    <w:rsid w:val="00AF3EF3"/>
    <w:rsid w:val="00AF4A29"/>
    <w:rsid w:val="00B006DD"/>
    <w:rsid w:val="00B009F0"/>
    <w:rsid w:val="00B00F5F"/>
    <w:rsid w:val="00B03C89"/>
    <w:rsid w:val="00B049FE"/>
    <w:rsid w:val="00B054FB"/>
    <w:rsid w:val="00B16C82"/>
    <w:rsid w:val="00B2190A"/>
    <w:rsid w:val="00B40B83"/>
    <w:rsid w:val="00B42FC5"/>
    <w:rsid w:val="00B5237B"/>
    <w:rsid w:val="00B53FE2"/>
    <w:rsid w:val="00B5511B"/>
    <w:rsid w:val="00B71982"/>
    <w:rsid w:val="00B74E05"/>
    <w:rsid w:val="00B75D4D"/>
    <w:rsid w:val="00B77126"/>
    <w:rsid w:val="00B842EF"/>
    <w:rsid w:val="00B8454B"/>
    <w:rsid w:val="00B84EEE"/>
    <w:rsid w:val="00B92D6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E7DCC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87141"/>
    <w:rsid w:val="00C91DAB"/>
    <w:rsid w:val="00C921A6"/>
    <w:rsid w:val="00CA4C3E"/>
    <w:rsid w:val="00CA64ED"/>
    <w:rsid w:val="00CB3346"/>
    <w:rsid w:val="00CB64F9"/>
    <w:rsid w:val="00CC0C40"/>
    <w:rsid w:val="00CC5CB1"/>
    <w:rsid w:val="00CD068C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17E7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0C95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CA"/>
    <w:rsid w:val="00E2201A"/>
    <w:rsid w:val="00E2327D"/>
    <w:rsid w:val="00E25266"/>
    <w:rsid w:val="00E267C7"/>
    <w:rsid w:val="00E3373C"/>
    <w:rsid w:val="00E35366"/>
    <w:rsid w:val="00E40C88"/>
    <w:rsid w:val="00E426F3"/>
    <w:rsid w:val="00E428B9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2E6C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B1C24"/>
    <w:rsid w:val="00FB2C9C"/>
    <w:rsid w:val="00FB703E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687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3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ee17085-f017-472a-a083-569635688c11.png" Id="Rc0eca196e0844f5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6ee17085-f017-472a-a083-569635688c11.png" Id="R82e10d6d3c4145a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4FEA-A8A1-45A7-8367-35527B3C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8-20T17:50:00Z</dcterms:created>
  <dcterms:modified xsi:type="dcterms:W3CDTF">2018-08-20T17:50:00Z</dcterms:modified>
</cp:coreProperties>
</file>